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68B3" w14:textId="77777777" w:rsidR="00B81AB8" w:rsidRPr="00BE2CBD" w:rsidRDefault="00E06D50" w:rsidP="00E06D50">
      <w:pPr>
        <w:jc w:val="right"/>
        <w:rPr>
          <w:rFonts w:ascii="Times New Roman" w:hAnsi="Times New Roman" w:cs="Times New Roman"/>
          <w:sz w:val="20"/>
          <w:szCs w:val="20"/>
        </w:rPr>
      </w:pPr>
      <w:r w:rsidRPr="00BE2CBD">
        <w:rPr>
          <w:rFonts w:ascii="Times New Roman" w:hAnsi="Times New Roman" w:cs="Times New Roman"/>
          <w:i/>
          <w:sz w:val="20"/>
          <w:szCs w:val="20"/>
        </w:rPr>
        <w:t>Załącznik nr …. do</w:t>
      </w:r>
      <w:r w:rsidRPr="00BE2CBD">
        <w:rPr>
          <w:rFonts w:ascii="Times New Roman" w:hAnsi="Times New Roman" w:cs="Times New Roman"/>
          <w:sz w:val="20"/>
          <w:szCs w:val="20"/>
        </w:rPr>
        <w:t xml:space="preserve"> </w:t>
      </w:r>
      <w:r w:rsidRPr="00BE2CBD">
        <w:rPr>
          <w:rFonts w:ascii="Times New Roman" w:hAnsi="Times New Roman" w:cs="Times New Roman"/>
          <w:i/>
          <w:sz w:val="20"/>
          <w:szCs w:val="20"/>
        </w:rPr>
        <w:t>Wniosku o dofinansowanie</w:t>
      </w:r>
    </w:p>
    <w:p w14:paraId="32BF874D" w14:textId="77777777" w:rsidR="00964D75" w:rsidRDefault="00B81AB8" w:rsidP="00745CA6">
      <w:pPr>
        <w:jc w:val="center"/>
        <w:rPr>
          <w:rFonts w:ascii="Times New Roman" w:hAnsi="Times New Roman" w:cs="Times New Roman"/>
          <w:b/>
        </w:rPr>
      </w:pPr>
      <w:r w:rsidRPr="00AC12C0">
        <w:rPr>
          <w:rFonts w:ascii="Times New Roman" w:hAnsi="Times New Roman" w:cs="Times New Roman"/>
          <w:b/>
        </w:rPr>
        <w:t>Klauzula informacyjna dotycząca ochrony danych osobowych</w:t>
      </w:r>
      <w:r w:rsidR="00A92722" w:rsidRPr="00AC12C0">
        <w:rPr>
          <w:rFonts w:ascii="Times New Roman" w:hAnsi="Times New Roman" w:cs="Times New Roman"/>
          <w:b/>
        </w:rPr>
        <w:t xml:space="preserve"> </w:t>
      </w:r>
      <w:r w:rsidR="00745CA6" w:rsidRPr="00AC12C0">
        <w:rPr>
          <w:rFonts w:ascii="Times New Roman" w:hAnsi="Times New Roman" w:cs="Times New Roman"/>
          <w:b/>
        </w:rPr>
        <w:t>i ich przetwarzania (</w:t>
      </w:r>
      <w:r w:rsidR="00ED1AE2" w:rsidRPr="00AC12C0">
        <w:rPr>
          <w:rFonts w:ascii="Times New Roman" w:hAnsi="Times New Roman" w:cs="Times New Roman"/>
          <w:b/>
        </w:rPr>
        <w:t>„</w:t>
      </w:r>
      <w:r w:rsidR="00745CA6" w:rsidRPr="00AC12C0">
        <w:rPr>
          <w:rFonts w:ascii="Times New Roman" w:hAnsi="Times New Roman" w:cs="Times New Roman"/>
          <w:b/>
        </w:rPr>
        <w:t>RODO</w:t>
      </w:r>
      <w:r w:rsidR="00ED1AE2" w:rsidRPr="00AC12C0">
        <w:rPr>
          <w:rFonts w:ascii="Times New Roman" w:hAnsi="Times New Roman" w:cs="Times New Roman"/>
          <w:b/>
        </w:rPr>
        <w:t>”</w:t>
      </w:r>
      <w:r w:rsidR="00745CA6" w:rsidRPr="00AC12C0">
        <w:rPr>
          <w:rFonts w:ascii="Times New Roman" w:hAnsi="Times New Roman" w:cs="Times New Roman"/>
          <w:b/>
        </w:rPr>
        <w:t xml:space="preserve">) </w:t>
      </w:r>
      <w:r w:rsidR="00964D75" w:rsidRPr="00AC12C0">
        <w:rPr>
          <w:rFonts w:ascii="Times New Roman" w:hAnsi="Times New Roman" w:cs="Times New Roman"/>
          <w:b/>
        </w:rPr>
        <w:t>W</w:t>
      </w:r>
      <w:r w:rsidR="00D913AD" w:rsidRPr="00AC12C0">
        <w:rPr>
          <w:rFonts w:ascii="Times New Roman" w:hAnsi="Times New Roman" w:cs="Times New Roman"/>
          <w:b/>
        </w:rPr>
        <w:t>spółmałżonka Wnioskodawcy w związk</w:t>
      </w:r>
      <w:r w:rsidR="00F4506D">
        <w:rPr>
          <w:rFonts w:ascii="Times New Roman" w:hAnsi="Times New Roman" w:cs="Times New Roman"/>
          <w:b/>
        </w:rPr>
        <w:t xml:space="preserve">u z realizacją przedsięwzięcia </w:t>
      </w:r>
      <w:r w:rsidR="00964D75" w:rsidRPr="00AC12C0">
        <w:rPr>
          <w:rFonts w:ascii="Times New Roman" w:hAnsi="Times New Roman" w:cs="Times New Roman"/>
          <w:b/>
        </w:rPr>
        <w:t>w ramach Programu Priorytetowego „Ciepłe Mieszkanie” w Gminie Żagań o statusie miejskim</w:t>
      </w:r>
    </w:p>
    <w:p w14:paraId="78B65A81" w14:textId="77777777" w:rsidR="000D3D87" w:rsidRPr="000D3D87" w:rsidRDefault="000D3D87" w:rsidP="000D3D87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1. Przetwarzanie danych osobowych będzie wykonywane z zachowaniem przepisów Rozporządzenia Parlamentu Europejskiego i Rady (EU) 2016/679 z dnia 27 kwiet</w:t>
      </w:r>
      <w:r>
        <w:rPr>
          <w:rFonts w:ascii="Times New Roman" w:hAnsi="Times New Roman" w:cs="Times New Roman"/>
        </w:rPr>
        <w:t xml:space="preserve">nia 2016 r. (Dz. Urz. UE L 119 </w:t>
      </w:r>
      <w:r>
        <w:rPr>
          <w:rFonts w:ascii="Times New Roman" w:hAnsi="Times New Roman" w:cs="Times New Roman"/>
        </w:rPr>
        <w:br/>
      </w:r>
      <w:r w:rsidRPr="000D3D87">
        <w:rPr>
          <w:rFonts w:ascii="Times New Roman" w:hAnsi="Times New Roman" w:cs="Times New Roman"/>
        </w:rPr>
        <w:t xml:space="preserve">z 04.05.2016) w sprawie ochrony osób fizycznych w związku z przetwarzaniem danych osobowych </w:t>
      </w:r>
      <w:r>
        <w:rPr>
          <w:rFonts w:ascii="Times New Roman" w:hAnsi="Times New Roman" w:cs="Times New Roman"/>
        </w:rPr>
        <w:br/>
      </w:r>
      <w:r w:rsidRPr="000D3D87">
        <w:rPr>
          <w:rFonts w:ascii="Times New Roman" w:hAnsi="Times New Roman" w:cs="Times New Roman"/>
        </w:rPr>
        <w:t>i w sprawie swobodnego przepływu takich danych oraz uchylenia dyrektywy 95/46/WE (ogólne rozporządzenie o ochronie danych) oraz aktualnie obowiązujących przepisów krajowych dotyczących ochrony danych osobowych (dalej RODO).</w:t>
      </w:r>
    </w:p>
    <w:p w14:paraId="06BAF649" w14:textId="77777777" w:rsidR="000D3D87" w:rsidRPr="000D3D87" w:rsidRDefault="000D3D87" w:rsidP="000D3D87">
      <w:pPr>
        <w:jc w:val="both"/>
        <w:rPr>
          <w:rFonts w:ascii="Times New Roman" w:hAnsi="Times New Roman" w:cs="Times New Roman"/>
          <w:b/>
        </w:rPr>
      </w:pPr>
      <w:r w:rsidRPr="000D3D87">
        <w:rPr>
          <w:rFonts w:ascii="Times New Roman" w:hAnsi="Times New Roman" w:cs="Times New Roman"/>
        </w:rPr>
        <w:t xml:space="preserve">2. Administratorem danych osobowych jest </w:t>
      </w:r>
      <w:r w:rsidRPr="000D3D87">
        <w:rPr>
          <w:rFonts w:ascii="Times New Roman" w:hAnsi="Times New Roman" w:cs="Times New Roman"/>
          <w:b/>
        </w:rPr>
        <w:t xml:space="preserve">Burmistrz Miasta Żagań, Plac Słowiański 17, </w:t>
      </w:r>
      <w:r w:rsidR="006249FE">
        <w:rPr>
          <w:rFonts w:ascii="Times New Roman" w:hAnsi="Times New Roman" w:cs="Times New Roman"/>
          <w:b/>
        </w:rPr>
        <w:br/>
      </w:r>
      <w:r w:rsidRPr="000D3D87">
        <w:rPr>
          <w:rFonts w:ascii="Times New Roman" w:hAnsi="Times New Roman" w:cs="Times New Roman"/>
          <w:b/>
        </w:rPr>
        <w:t>68-100 Żagań.</w:t>
      </w:r>
    </w:p>
    <w:p w14:paraId="4D8705E4" w14:textId="77777777" w:rsidR="000D3D87" w:rsidRPr="000D3D87" w:rsidRDefault="000D3D87" w:rsidP="0073078F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3. W sprawach związanych z przetwarzaniem danych o</w:t>
      </w:r>
      <w:r w:rsidR="0073078F">
        <w:rPr>
          <w:rFonts w:ascii="Times New Roman" w:hAnsi="Times New Roman" w:cs="Times New Roman"/>
        </w:rPr>
        <w:t xml:space="preserve">sobowych oraz wykonywaniem praw </w:t>
      </w:r>
      <w:r w:rsidRPr="000D3D87">
        <w:rPr>
          <w:rFonts w:ascii="Times New Roman" w:hAnsi="Times New Roman" w:cs="Times New Roman"/>
        </w:rPr>
        <w:t>przysługujących na mocy RODO można się kontaktować z</w:t>
      </w:r>
      <w:r w:rsidR="0073078F">
        <w:rPr>
          <w:rFonts w:ascii="Times New Roman" w:hAnsi="Times New Roman" w:cs="Times New Roman"/>
        </w:rPr>
        <w:t xml:space="preserve"> powołanym przez Administratora </w:t>
      </w:r>
      <w:r w:rsidRPr="000D3D87">
        <w:rPr>
          <w:rFonts w:ascii="Times New Roman" w:hAnsi="Times New Roman" w:cs="Times New Roman"/>
        </w:rPr>
        <w:t>Inspektorem Ochrony Danych za pomocą adres</w:t>
      </w:r>
      <w:r w:rsidR="00A82BA1">
        <w:rPr>
          <w:rFonts w:ascii="Times New Roman" w:hAnsi="Times New Roman" w:cs="Times New Roman"/>
        </w:rPr>
        <w:t>u</w:t>
      </w:r>
      <w:r w:rsidRPr="000D3D87">
        <w:rPr>
          <w:rFonts w:ascii="Times New Roman" w:hAnsi="Times New Roman" w:cs="Times New Roman"/>
        </w:rPr>
        <w:t xml:space="preserve"> e-mail: </w:t>
      </w:r>
      <w:hyperlink r:id="rId8" w:history="1">
        <w:r w:rsidR="0073078F" w:rsidRPr="00042C2F">
          <w:rPr>
            <w:rStyle w:val="Hipercze"/>
            <w:rFonts w:ascii="Times New Roman" w:hAnsi="Times New Roman" w:cs="Times New Roman"/>
          </w:rPr>
          <w:t>iod@um.zagan.pl</w:t>
        </w:r>
      </w:hyperlink>
      <w:r w:rsidRPr="000D3D87">
        <w:rPr>
          <w:rFonts w:ascii="Times New Roman" w:hAnsi="Times New Roman" w:cs="Times New Roman"/>
        </w:rPr>
        <w:t xml:space="preserve">.  </w:t>
      </w:r>
    </w:p>
    <w:p w14:paraId="4FF9DE95" w14:textId="77777777" w:rsidR="000D3D87" w:rsidRPr="000D3D87" w:rsidRDefault="000D3D87" w:rsidP="00261BF8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 xml:space="preserve">4. </w:t>
      </w:r>
      <w:proofErr w:type="spellStart"/>
      <w:r w:rsidRPr="000D3D87">
        <w:rPr>
          <w:rFonts w:ascii="Times New Roman" w:hAnsi="Times New Roman" w:cs="Times New Roman"/>
        </w:rPr>
        <w:t>Współadministratorami</w:t>
      </w:r>
      <w:proofErr w:type="spellEnd"/>
      <w:r w:rsidRPr="000D3D87">
        <w:rPr>
          <w:rFonts w:ascii="Times New Roman" w:hAnsi="Times New Roman" w:cs="Times New Roman"/>
        </w:rPr>
        <w:t xml:space="preserve"> danych są NFOŚiGW oraz </w:t>
      </w:r>
      <w:proofErr w:type="spellStart"/>
      <w:r w:rsidRPr="000D3D87">
        <w:rPr>
          <w:rFonts w:ascii="Times New Roman" w:hAnsi="Times New Roman" w:cs="Times New Roman"/>
        </w:rPr>
        <w:t>WFOŚiGW</w:t>
      </w:r>
      <w:proofErr w:type="spellEnd"/>
      <w:r w:rsidRPr="000D3D87">
        <w:rPr>
          <w:rFonts w:ascii="Times New Roman" w:hAnsi="Times New Roman" w:cs="Times New Roman"/>
        </w:rPr>
        <w:t xml:space="preserve"> w Zielonej Górze.</w:t>
      </w:r>
    </w:p>
    <w:p w14:paraId="3FDCE367" w14:textId="77777777" w:rsidR="000D3D87" w:rsidRPr="000D3D87" w:rsidRDefault="000D3D87" w:rsidP="0046590A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5. Dane osobowe przetwarzane będą:</w:t>
      </w:r>
    </w:p>
    <w:p w14:paraId="180CC821" w14:textId="77777777" w:rsidR="000D3D87" w:rsidRPr="000D3D87" w:rsidRDefault="000D3D87" w:rsidP="0073078F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a) w celu realizacji przedsięwzięcia, zgodnie z art.6 ust.1 lit. b) RODO;</w:t>
      </w:r>
    </w:p>
    <w:p w14:paraId="3D664812" w14:textId="77777777" w:rsidR="000D3D87" w:rsidRPr="000D3D87" w:rsidRDefault="000D3D87" w:rsidP="0073078F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b) w celu realizacji obowiązków prawnych, w tym podatkowych zgodnie z art. 6 ust. 1 lit. c) RODO;</w:t>
      </w:r>
    </w:p>
    <w:p w14:paraId="17E7A937" w14:textId="77777777" w:rsidR="000D3D87" w:rsidRPr="000D3D87" w:rsidRDefault="000D3D87" w:rsidP="0073078F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c) a także mogą być przetwarzane m.in. w celu dochodzenia ros</w:t>
      </w:r>
      <w:r w:rsidR="0073078F">
        <w:rPr>
          <w:rFonts w:ascii="Times New Roman" w:hAnsi="Times New Roman" w:cs="Times New Roman"/>
        </w:rPr>
        <w:t xml:space="preserve">zczeń wynikających z przepisów </w:t>
      </w:r>
      <w:r w:rsidRPr="000D3D87">
        <w:rPr>
          <w:rFonts w:ascii="Times New Roman" w:hAnsi="Times New Roman" w:cs="Times New Roman"/>
        </w:rPr>
        <w:t>prawa cywilnego, jeśli takie się pojawią – na podstawie prawnie uzasadnionego interesu Administratora, zgodnie z art. 6. ust. 1 lit. f) RODO.</w:t>
      </w:r>
    </w:p>
    <w:p w14:paraId="2D53722E" w14:textId="77777777" w:rsidR="000D3D87" w:rsidRPr="000D3D87" w:rsidRDefault="000D3D87" w:rsidP="0073078F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6. Dane osobowe będą przetwarzane przez okres realizacji zada</w:t>
      </w:r>
      <w:r w:rsidR="0073078F">
        <w:rPr>
          <w:rFonts w:ascii="Times New Roman" w:hAnsi="Times New Roman" w:cs="Times New Roman"/>
        </w:rPr>
        <w:t xml:space="preserve">ń, oraz przez okres wynikający </w:t>
      </w:r>
      <w:r w:rsidR="0073078F">
        <w:rPr>
          <w:rFonts w:ascii="Times New Roman" w:hAnsi="Times New Roman" w:cs="Times New Roman"/>
        </w:rPr>
        <w:br/>
      </w:r>
      <w:r w:rsidRPr="000D3D87">
        <w:rPr>
          <w:rFonts w:ascii="Times New Roman" w:hAnsi="Times New Roman" w:cs="Times New Roman"/>
        </w:rPr>
        <w:t>z obowiązujących w tym zakresie przepisów archiwizacyjnych.</w:t>
      </w:r>
    </w:p>
    <w:p w14:paraId="75502852" w14:textId="77777777" w:rsidR="000D3D87" w:rsidRPr="000D3D87" w:rsidRDefault="000D3D87" w:rsidP="0073078F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7. Dane będą przetwarzane przez upoważnionych pracowników i współpracowników Administratora.  Udostępnianie danych osobowych odbywa się wyłącznie uprawnionym podmiotom na podstawie przepisów prawa lub zawartych umów powierzenia przetwarz</w:t>
      </w:r>
      <w:r w:rsidR="0073078F">
        <w:rPr>
          <w:rFonts w:ascii="Times New Roman" w:hAnsi="Times New Roman" w:cs="Times New Roman"/>
        </w:rPr>
        <w:t xml:space="preserve">ania danych. Odbiorcami danych </w:t>
      </w:r>
      <w:r w:rsidRPr="000D3D87">
        <w:rPr>
          <w:rFonts w:ascii="Times New Roman" w:hAnsi="Times New Roman" w:cs="Times New Roman"/>
        </w:rPr>
        <w:t>osobowych mogą być podmi</w:t>
      </w:r>
      <w:r w:rsidR="008827F6">
        <w:rPr>
          <w:rFonts w:ascii="Times New Roman" w:hAnsi="Times New Roman" w:cs="Times New Roman"/>
        </w:rPr>
        <w:t>oty świadczące usługi na rzecz A</w:t>
      </w:r>
      <w:r w:rsidRPr="000D3D87">
        <w:rPr>
          <w:rFonts w:ascii="Times New Roman" w:hAnsi="Times New Roman" w:cs="Times New Roman"/>
        </w:rPr>
        <w:t>dministratora, w tym usługi IT oraz prawne.</w:t>
      </w:r>
    </w:p>
    <w:p w14:paraId="1F27DB49" w14:textId="77777777" w:rsidR="000D3D87" w:rsidRPr="000D3D87" w:rsidRDefault="000D3D87" w:rsidP="00C83EE8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8. Dane nie będą przekazywane odbiorcom w państwach znajduj</w:t>
      </w:r>
      <w:r w:rsidR="00C83EE8">
        <w:rPr>
          <w:rFonts w:ascii="Times New Roman" w:hAnsi="Times New Roman" w:cs="Times New Roman"/>
        </w:rPr>
        <w:t xml:space="preserve">ących się poza Unią Europejską </w:t>
      </w:r>
      <w:r w:rsidR="00C83EE8">
        <w:rPr>
          <w:rFonts w:ascii="Times New Roman" w:hAnsi="Times New Roman" w:cs="Times New Roman"/>
        </w:rPr>
        <w:br/>
      </w:r>
      <w:r w:rsidRPr="000D3D87">
        <w:rPr>
          <w:rFonts w:ascii="Times New Roman" w:hAnsi="Times New Roman" w:cs="Times New Roman"/>
        </w:rPr>
        <w:t>i Europejskim Obszarem Gospodarczym lub do organizacji międzynarodowej.</w:t>
      </w:r>
    </w:p>
    <w:p w14:paraId="57143EFC" w14:textId="77777777" w:rsidR="000D3D87" w:rsidRPr="000D3D87" w:rsidRDefault="000D3D87" w:rsidP="00107D25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9. Osoba przekazująca dane osobowe ma prawo:</w:t>
      </w:r>
    </w:p>
    <w:p w14:paraId="3EC11D9E" w14:textId="77777777" w:rsidR="000D3D87" w:rsidRPr="000D3D87" w:rsidRDefault="000D3D87" w:rsidP="00AE4456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a) dostępu do swoich danych osobowych;</w:t>
      </w:r>
    </w:p>
    <w:p w14:paraId="119A0899" w14:textId="77777777" w:rsidR="000D3D87" w:rsidRPr="000D3D87" w:rsidRDefault="000D3D87" w:rsidP="00AE4456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b) do sprostowania, ograniczenia przetwarzania, usunięcia;</w:t>
      </w:r>
    </w:p>
    <w:p w14:paraId="5D489306" w14:textId="77777777" w:rsidR="000D3D87" w:rsidRPr="000D3D87" w:rsidRDefault="000D3D87" w:rsidP="00AE4456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c) do wniesienia sprzeciwu;</w:t>
      </w:r>
    </w:p>
    <w:p w14:paraId="443D24EC" w14:textId="77777777" w:rsidR="000D3D87" w:rsidRPr="000D3D87" w:rsidRDefault="000D3D87" w:rsidP="00AE4456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t>d) do przenoszenia danych;</w:t>
      </w:r>
    </w:p>
    <w:p w14:paraId="78BE401B" w14:textId="77777777" w:rsidR="00AB35DA" w:rsidRPr="00AB35DA" w:rsidRDefault="000D3D87" w:rsidP="00AE4456">
      <w:pPr>
        <w:jc w:val="both"/>
        <w:rPr>
          <w:rFonts w:ascii="Times New Roman" w:hAnsi="Times New Roman" w:cs="Times New Roman"/>
        </w:rPr>
      </w:pPr>
      <w:r w:rsidRPr="000D3D87">
        <w:rPr>
          <w:rFonts w:ascii="Times New Roman" w:hAnsi="Times New Roman" w:cs="Times New Roman"/>
        </w:rPr>
        <w:lastRenderedPageBreak/>
        <w:t>e) do wniesienia skargi do Prezesa Urzędu Ochrony Danych Osobowych, gdy uzna, że przetwarzanie jej danych osobowych narusza przepisy RODO.</w:t>
      </w:r>
    </w:p>
    <w:sectPr w:rsidR="00AB35DA" w:rsidRPr="00AB35DA" w:rsidSect="0096584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D912" w14:textId="77777777" w:rsidR="0014044D" w:rsidRDefault="0014044D" w:rsidP="008232E1">
      <w:pPr>
        <w:spacing w:after="0" w:line="240" w:lineRule="auto"/>
      </w:pPr>
      <w:r>
        <w:separator/>
      </w:r>
    </w:p>
  </w:endnote>
  <w:endnote w:type="continuationSeparator" w:id="0">
    <w:p w14:paraId="1F885AD0" w14:textId="77777777" w:rsidR="0014044D" w:rsidRDefault="0014044D" w:rsidP="0082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3333" w14:textId="77777777" w:rsidR="0014044D" w:rsidRDefault="0014044D" w:rsidP="008232E1">
      <w:pPr>
        <w:spacing w:after="0" w:line="240" w:lineRule="auto"/>
      </w:pPr>
      <w:r>
        <w:separator/>
      </w:r>
    </w:p>
  </w:footnote>
  <w:footnote w:type="continuationSeparator" w:id="0">
    <w:p w14:paraId="10511724" w14:textId="77777777" w:rsidR="0014044D" w:rsidRDefault="0014044D" w:rsidP="0082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6EE7"/>
    <w:multiLevelType w:val="hybridMultilevel"/>
    <w:tmpl w:val="D5ACCB82"/>
    <w:lvl w:ilvl="0" w:tplc="126C1F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573E8D"/>
    <w:multiLevelType w:val="hybridMultilevel"/>
    <w:tmpl w:val="EE64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765F"/>
    <w:multiLevelType w:val="hybridMultilevel"/>
    <w:tmpl w:val="FEFA40AC"/>
    <w:lvl w:ilvl="0" w:tplc="0E62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61C7B"/>
    <w:multiLevelType w:val="hybridMultilevel"/>
    <w:tmpl w:val="47061C3A"/>
    <w:lvl w:ilvl="0" w:tplc="52225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214BBE"/>
    <w:multiLevelType w:val="hybridMultilevel"/>
    <w:tmpl w:val="B8482CBA"/>
    <w:lvl w:ilvl="0" w:tplc="8D08F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9203316">
    <w:abstractNumId w:val="1"/>
  </w:num>
  <w:num w:numId="2" w16cid:durableId="733506558">
    <w:abstractNumId w:val="2"/>
  </w:num>
  <w:num w:numId="3" w16cid:durableId="1431437749">
    <w:abstractNumId w:val="3"/>
  </w:num>
  <w:num w:numId="4" w16cid:durableId="1045062688">
    <w:abstractNumId w:val="0"/>
  </w:num>
  <w:num w:numId="5" w16cid:durableId="1536847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B8"/>
    <w:rsid w:val="0002346B"/>
    <w:rsid w:val="00046080"/>
    <w:rsid w:val="000A2212"/>
    <w:rsid w:val="000A6533"/>
    <w:rsid w:val="000D3D87"/>
    <w:rsid w:val="000D7ADB"/>
    <w:rsid w:val="000F0B5D"/>
    <w:rsid w:val="00107D25"/>
    <w:rsid w:val="0011321A"/>
    <w:rsid w:val="0014044D"/>
    <w:rsid w:val="00146991"/>
    <w:rsid w:val="0015638D"/>
    <w:rsid w:val="0023008B"/>
    <w:rsid w:val="00260ADE"/>
    <w:rsid w:val="00261BF8"/>
    <w:rsid w:val="002959C1"/>
    <w:rsid w:val="00307536"/>
    <w:rsid w:val="0043594A"/>
    <w:rsid w:val="0046590A"/>
    <w:rsid w:val="00490AC2"/>
    <w:rsid w:val="004A4F8C"/>
    <w:rsid w:val="004B3015"/>
    <w:rsid w:val="00541571"/>
    <w:rsid w:val="0056794F"/>
    <w:rsid w:val="005D4A50"/>
    <w:rsid w:val="00602B1B"/>
    <w:rsid w:val="006249FE"/>
    <w:rsid w:val="00630583"/>
    <w:rsid w:val="006444BB"/>
    <w:rsid w:val="00700A70"/>
    <w:rsid w:val="007227DD"/>
    <w:rsid w:val="00724F4C"/>
    <w:rsid w:val="0073078F"/>
    <w:rsid w:val="00745CA6"/>
    <w:rsid w:val="0078730B"/>
    <w:rsid w:val="008232E1"/>
    <w:rsid w:val="008827F6"/>
    <w:rsid w:val="008A5AF1"/>
    <w:rsid w:val="00934CBE"/>
    <w:rsid w:val="00964D75"/>
    <w:rsid w:val="00965844"/>
    <w:rsid w:val="00986DA9"/>
    <w:rsid w:val="009E1CDC"/>
    <w:rsid w:val="00A239B4"/>
    <w:rsid w:val="00A557EB"/>
    <w:rsid w:val="00A82BA1"/>
    <w:rsid w:val="00A92722"/>
    <w:rsid w:val="00AB35DA"/>
    <w:rsid w:val="00AC12C0"/>
    <w:rsid w:val="00AE4456"/>
    <w:rsid w:val="00B24F7B"/>
    <w:rsid w:val="00B42678"/>
    <w:rsid w:val="00B66BEC"/>
    <w:rsid w:val="00B81AB8"/>
    <w:rsid w:val="00B84897"/>
    <w:rsid w:val="00B85248"/>
    <w:rsid w:val="00B936D1"/>
    <w:rsid w:val="00BA5836"/>
    <w:rsid w:val="00BB5B98"/>
    <w:rsid w:val="00BE2CBD"/>
    <w:rsid w:val="00BE3460"/>
    <w:rsid w:val="00BE5C05"/>
    <w:rsid w:val="00C043DC"/>
    <w:rsid w:val="00C3166F"/>
    <w:rsid w:val="00C34286"/>
    <w:rsid w:val="00C83EE8"/>
    <w:rsid w:val="00C94EEB"/>
    <w:rsid w:val="00D16E74"/>
    <w:rsid w:val="00D913AD"/>
    <w:rsid w:val="00DA579C"/>
    <w:rsid w:val="00DC6DB2"/>
    <w:rsid w:val="00E06D50"/>
    <w:rsid w:val="00E2364C"/>
    <w:rsid w:val="00EB5817"/>
    <w:rsid w:val="00ED1AE2"/>
    <w:rsid w:val="00EE320C"/>
    <w:rsid w:val="00F45057"/>
    <w:rsid w:val="00F4506D"/>
    <w:rsid w:val="00F52886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E2F0"/>
  <w15:docId w15:val="{B34341DE-C824-4C50-8453-A5613510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2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5B9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2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2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zag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DA3C-D304-4CD7-A46C-0223EE72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dcterms:created xsi:type="dcterms:W3CDTF">2025-09-30T05:47:00Z</dcterms:created>
  <dcterms:modified xsi:type="dcterms:W3CDTF">2025-09-30T05:47:00Z</dcterms:modified>
</cp:coreProperties>
</file>